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 w:rsidR="005A4F36">
        <w:rPr>
          <w:rFonts w:ascii="Calibri" w:eastAsia="SimSun" w:hAnsi="Calibri" w:cs="font276"/>
          <w:sz w:val="22"/>
          <w:szCs w:val="22"/>
          <w:lang w:eastAsia="ar-SA"/>
        </w:rPr>
        <w:t xml:space="preserve">ul. </w:t>
      </w:r>
      <w:r w:rsidR="00BE1450">
        <w:rPr>
          <w:rFonts w:ascii="Calibri" w:eastAsia="SimSun" w:hAnsi="Calibri" w:cs="font276"/>
          <w:sz w:val="22"/>
          <w:szCs w:val="22"/>
          <w:lang w:eastAsia="ar-SA"/>
        </w:rPr>
        <w:t>Różana Droga 1A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>
        <w:rPr>
          <w:rFonts w:ascii="Calibri" w:eastAsia="SimSun" w:hAnsi="Calibri" w:cs="font276"/>
          <w:sz w:val="22"/>
          <w:szCs w:val="22"/>
          <w:lang w:eastAsia="ar-SA"/>
        </w:rPr>
        <w:t>64-920 Piła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 xml:space="preserve">Grupa </w:t>
            </w:r>
            <w:r w:rsidR="00BE1450">
              <w:rPr>
                <w:rFonts w:ascii="Calibri" w:hAnsi="Calibri" w:cs="Calibri"/>
                <w:sz w:val="28"/>
                <w:szCs w:val="28"/>
              </w:rPr>
              <w:t>IX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BE1450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.10</w:t>
            </w:r>
            <w:r w:rsidR="00EF7D1D">
              <w:rPr>
                <w:rFonts w:ascii="Calibri" w:hAnsi="Calibri" w:cs="Calibri"/>
                <w:sz w:val="28"/>
                <w:szCs w:val="28"/>
              </w:rPr>
              <w:t>.2020</w:t>
            </w:r>
          </w:p>
          <w:p w:rsidR="00EF7D1D" w:rsidRDefault="00BE1450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00 – 18</w:t>
            </w:r>
            <w:r w:rsidR="002E0D97">
              <w:rPr>
                <w:rFonts w:ascii="Calibri" w:hAnsi="Calibri" w:cs="Calibri"/>
                <w:sz w:val="28"/>
                <w:szCs w:val="28"/>
              </w:rPr>
              <w:t>:15</w:t>
            </w:r>
          </w:p>
          <w:p w:rsidR="00BE1450" w:rsidRDefault="00BE1450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.10.2020</w:t>
            </w:r>
          </w:p>
          <w:p w:rsidR="00BE1450" w:rsidRDefault="00BE1450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.00 – 15.15</w:t>
            </w:r>
          </w:p>
          <w:p w:rsidR="00BE1450" w:rsidRDefault="00BE1450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6.10.2020</w:t>
            </w:r>
          </w:p>
          <w:p w:rsidR="00BE1450" w:rsidRPr="00EF7D1D" w:rsidRDefault="00BE1450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00 – 14.15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/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AA" w:rsidRDefault="00AA63AA">
      <w:r>
        <w:separator/>
      </w:r>
    </w:p>
  </w:endnote>
  <w:endnote w:type="continuationSeparator" w:id="0">
    <w:p w:rsidR="00AA63AA" w:rsidRDefault="00AA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BE1450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AA" w:rsidRDefault="00AA63AA">
      <w:r>
        <w:separator/>
      </w:r>
    </w:p>
  </w:footnote>
  <w:footnote w:type="continuationSeparator" w:id="0">
    <w:p w:rsidR="00AA63AA" w:rsidRDefault="00AA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1FC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858E5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4F36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A6E50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3A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45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4F2"/>
    <w:rsid w:val="00CE6538"/>
    <w:rsid w:val="00CE7BB2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4266-C7F2-4FC6-90BC-FEA7657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8</cp:revision>
  <cp:lastPrinted>2019-02-14T12:07:00Z</cp:lastPrinted>
  <dcterms:created xsi:type="dcterms:W3CDTF">2019-06-05T07:34:00Z</dcterms:created>
  <dcterms:modified xsi:type="dcterms:W3CDTF">2020-10-22T09:54:00Z</dcterms:modified>
</cp:coreProperties>
</file>